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ดัดแปลงอาคาร 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21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น้อย อำเภอปราณบุรี จังหวัดประจวบคีรีขันธ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E47B8D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</w:t>
      </w:r>
      <w:r w:rsidRPr="00586D86">
        <w:rPr>
          <w:rFonts w:ascii="Tahoma" w:hAnsi="Tahoma" w:cs="Tahoma"/>
          <w:noProof/>
          <w:sz w:val="20"/>
          <w:szCs w:val="20"/>
        </w:rPr>
        <w:t>ใดจะดัดแปลงอาคารต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ได</w:t>
      </w:r>
      <w:r w:rsidRPr="00586D86">
        <w:rPr>
          <w:rFonts w:ascii="Tahoma" w:hAnsi="Tahoma" w:cs="Tahoma"/>
          <w:noProof/>
          <w:sz w:val="20"/>
          <w:szCs w:val="20"/>
          <w:cs/>
        </w:rPr>
        <w:t>รับใบอนุญาตจากเจ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ราว คราวละไม่เกิ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ทศบาลตำบลเขาน้อย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เขาน้อย อำเภอปราณบุรี จังหวัดประจวบคีรีขันธ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7712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วามประสงค์ดัดแปลง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ขออนุญาตดัดแปล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 อำเภอปราณบุรี จังหวัดประจวบคีรีขันธ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ขออนุญาตดัดแปล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 อำเภอปราณบุรี จังหวัดประจวบคีรีขันธ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ขออนุญาตดัดแปล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 อำเภอปราณบุรี จังหวัดประจวบคีรีขันธ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ดัดแปลง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ขออนุญาตดัดแปล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 อำเภอปราณบุรี จังหวัดประจวบคีรีขันธ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47B8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47B8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อนุญาตก่อสร้างอาคาร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47B8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ก่อสร้างอาคารเดิมที่ได้รับอนุญาต หรือใบรับ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47B8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           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47B8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47B8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47B8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47B8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ให้ชิดเขตที่ดินต่างเจ้าข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่อสร้างอาคารชิดเขต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47B8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                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47B8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เป็นอาคารมีลักษณะ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47B8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47B8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5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47B8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ช่นใช้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 &gt; 65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’ &gt; 173.3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47B8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อาคารที่เข้าข่าย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47B8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สถาปนิก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47B8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วิศวกร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47B8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3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47B8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47B8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47B8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และวิศวกรผู้ออกแบบระบบป้องกันเพลิงไหม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47B8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47B8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47B8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47B8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dpt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9 : 02-201-8000 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 : 02-299-40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22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ห้วยขวาง เขตห้วยขวาง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18/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สามเสนใน เขตพญาไท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4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ดำรงธรรม กรมโยธาธิการและผังเมื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-299-4311-1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5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6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ู้รับฟังความคิดเห็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www.khaonoy.go.th 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3254 2100,  0 3254 212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0 3254 21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ยด่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E47B8D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อนุญาตดัดแปลงอาคาร ตามมาตรา </w:t>
      </w:r>
      <w:r w:rsidR="007B7ED7">
        <w:rPr>
          <w:rFonts w:ascii="Tahoma" w:hAnsi="Tahoma" w:cs="Tahoma"/>
          <w:noProof/>
          <w:sz w:val="20"/>
          <w:szCs w:val="20"/>
        </w:rPr>
        <w:t>21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lastRenderedPageBreak/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ดัดแปลงอาคาร 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21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ตำบลเขาน้อย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A6C9C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47B8D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B8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6D0692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7721B-FA11-4FCB-9ED1-5F25219E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r.Robin ThaiSaKonWindows Se7en V5</cp:lastModifiedBy>
  <cp:revision>2</cp:revision>
  <dcterms:created xsi:type="dcterms:W3CDTF">2018-09-19T12:17:00Z</dcterms:created>
  <dcterms:modified xsi:type="dcterms:W3CDTF">2018-09-19T12:17:00Z</dcterms:modified>
</cp:coreProperties>
</file>